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86710C" w:rsidRDefault="00CB2AA9" w:rsidP="008671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9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proofErr w:type="gramStart"/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proofErr w:type="gramEnd"/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1E4CD3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  <w:proofErr w:type="spellStart"/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бов</w:t>
      </w:r>
      <w:proofErr w:type="spellEnd"/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П и ГПП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энергоблока №3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</w:t>
      </w:r>
      <w:proofErr w:type="gramStart"/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ужд 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ал</w:t>
      </w:r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proofErr w:type="gramEnd"/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proofErr w:type="spellStart"/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йвинская</w:t>
      </w:r>
      <w:proofErr w:type="spellEnd"/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ЭС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39C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АО</w:t>
      </w:r>
      <w:r w:rsidR="0086710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B39C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Э.ОН Россия»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E47" w:rsidRPr="0086710C" w:rsidRDefault="00CB39C7" w:rsidP="008671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50E47" w:rsidRPr="0086710C">
        <w:rPr>
          <w:rFonts w:ascii="Times New Roman" w:hAnsi="Times New Roman" w:cs="Times New Roman"/>
          <w:b/>
          <w:sz w:val="24"/>
          <w:szCs w:val="24"/>
        </w:rPr>
        <w:t xml:space="preserve"> И ЕГО МЕСТОНАХОЖДЕНИЕ</w:t>
      </w:r>
      <w:r w:rsidRPr="0086710C">
        <w:rPr>
          <w:rFonts w:ascii="Times New Roman" w:hAnsi="Times New Roman" w:cs="Times New Roman"/>
          <w:b/>
          <w:sz w:val="24"/>
          <w:szCs w:val="24"/>
        </w:rPr>
        <w:t>:</w:t>
      </w:r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9C7" w:rsidRPr="00031E8C" w:rsidRDefault="00DB3D67" w:rsidP="00031E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67">
        <w:rPr>
          <w:rFonts w:ascii="Times New Roman" w:hAnsi="Times New Roman" w:cs="Times New Roman"/>
          <w:b/>
          <w:sz w:val="24"/>
          <w:szCs w:val="24"/>
        </w:rPr>
        <w:t>Филиал «</w:t>
      </w:r>
      <w:proofErr w:type="spellStart"/>
      <w:r w:rsidRPr="00DB3D67">
        <w:rPr>
          <w:rFonts w:ascii="Times New Roman" w:hAnsi="Times New Roman" w:cs="Times New Roman"/>
          <w:b/>
          <w:sz w:val="24"/>
          <w:szCs w:val="24"/>
        </w:rPr>
        <w:t>Яйвинская</w:t>
      </w:r>
      <w:proofErr w:type="spellEnd"/>
      <w:r w:rsidRPr="00DB3D67">
        <w:rPr>
          <w:rFonts w:ascii="Times New Roman" w:hAnsi="Times New Roman" w:cs="Times New Roman"/>
          <w:b/>
          <w:sz w:val="24"/>
          <w:szCs w:val="24"/>
        </w:rPr>
        <w:t xml:space="preserve"> ГРЭС» </w:t>
      </w:r>
      <w:r w:rsidRPr="00DB3D67">
        <w:rPr>
          <w:rFonts w:ascii="Times New Roman" w:hAnsi="Times New Roman" w:cs="Times New Roman"/>
          <w:sz w:val="24"/>
          <w:szCs w:val="24"/>
        </w:rPr>
        <w:t>ОАО «Э.ОН РОССИЯ», Пермский край, г. Александровск, п. Яйва, ул. Тимирязева, д.5</w:t>
      </w:r>
      <w:r w:rsidR="00031E8C" w:rsidRPr="00DB3D67">
        <w:rPr>
          <w:rFonts w:ascii="Times New Roman" w:hAnsi="Times New Roman" w:cs="Times New Roman"/>
          <w:sz w:val="24"/>
          <w:szCs w:val="24"/>
        </w:rPr>
        <w:t>.</w:t>
      </w:r>
    </w:p>
    <w:p w:rsidR="00CB39C7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 xml:space="preserve">ОРГАНИЗАТОР: </w:t>
      </w:r>
      <w:r w:rsidR="00950E47" w:rsidRPr="0086710C">
        <w:rPr>
          <w:sz w:val="24"/>
          <w:szCs w:val="24"/>
          <w:lang w:eastAsia="en-US"/>
        </w:rPr>
        <w:t>Московское представительство ОАО «Э.ОН Россия»</w:t>
      </w:r>
      <w:r w:rsidR="00403FE8" w:rsidRPr="0086710C">
        <w:rPr>
          <w:color w:val="000000"/>
          <w:sz w:val="24"/>
          <w:szCs w:val="24"/>
        </w:rPr>
        <w:t>.</w:t>
      </w:r>
    </w:p>
    <w:p w:rsidR="00CB39C7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>ПОЧТОВЫЙ АДРЕС</w:t>
      </w:r>
      <w:r w:rsidR="00DB607B" w:rsidRPr="0086710C">
        <w:rPr>
          <w:b/>
          <w:sz w:val="24"/>
          <w:szCs w:val="24"/>
        </w:rPr>
        <w:t>:</w:t>
      </w:r>
      <w:r w:rsidR="00DB607B" w:rsidRPr="0086710C">
        <w:rPr>
          <w:sz w:val="24"/>
          <w:szCs w:val="24"/>
        </w:rPr>
        <w:t xml:space="preserve"> </w:t>
      </w:r>
      <w:r w:rsidR="00950E47" w:rsidRPr="0086710C">
        <w:rPr>
          <w:sz w:val="24"/>
          <w:szCs w:val="24"/>
          <w:lang w:eastAsia="en-US"/>
        </w:rPr>
        <w:t>123317, г. Москва, Пресненская набережная, д. 10, блок B, этаж 23</w:t>
      </w:r>
      <w:r w:rsidR="00DB607B" w:rsidRPr="0086710C">
        <w:rPr>
          <w:color w:val="000000"/>
          <w:sz w:val="24"/>
          <w:szCs w:val="24"/>
        </w:rPr>
        <w:t>.</w:t>
      </w:r>
      <w:r w:rsidR="00DB607B" w:rsidRPr="0086710C">
        <w:rPr>
          <w:b/>
          <w:sz w:val="24"/>
          <w:szCs w:val="24"/>
        </w:rPr>
        <w:t xml:space="preserve"> </w:t>
      </w: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86710C">
        <w:rPr>
          <w:b/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53DE5" w:rsidRPr="0086710C" w:rsidRDefault="00053DE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5C09B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50E47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proofErr w:type="spellStart"/>
      <w:r w:rsidR="00DB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бов</w:t>
      </w:r>
      <w:proofErr w:type="spellEnd"/>
      <w:r w:rsidR="00DB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 и ГПП для энергоблока №3</w:t>
      </w:r>
      <w:r w:rsid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: 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 Техническ</w:t>
      </w:r>
      <w:r w:rsidR="00950E47"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частью, являющейся неотъемлемым приложением к Документации по запросу предложений и приложенной отдельным файлом.</w:t>
      </w: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47" w:rsidRPr="0086710C" w:rsidRDefault="00CB39C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B3D67" w:rsidRPr="0086710C" w:rsidRDefault="00DB3D67" w:rsidP="00DB3D6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Яйвин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ОАО «Э.ОН РОССИЯ», 618340, Пермский край, г. Александровск, п. Яйва, ул. Тимирязева, д.5;</w:t>
      </w:r>
    </w:p>
    <w:p w:rsidR="00DB3D67" w:rsidRPr="0086710C" w:rsidRDefault="00DB3D67" w:rsidP="00DB3D67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Ж/Д реквизиты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ля вагонной отгрузки – ст. Яйва, Свердловской Ж/Д, код 9539, ОКПО 75518826;</w:t>
      </w:r>
    </w:p>
    <w:p w:rsidR="00950E47" w:rsidRDefault="00DB3D67" w:rsidP="00DB3D6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Яйвин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ОАО «Э.ОН РОССИЯ», 618340, Пермский край, г. Александровс</w:t>
      </w:r>
      <w:r>
        <w:rPr>
          <w:rFonts w:ascii="Times New Roman" w:hAnsi="Times New Roman" w:cs="Times New Roman"/>
          <w:color w:val="000000"/>
          <w:sz w:val="24"/>
          <w:szCs w:val="24"/>
        </w:rPr>
        <w:t>к, п. Яйва, ул. Тимирязева, д.5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E99" w:rsidRPr="0086710C" w:rsidRDefault="00A24E99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86710C" w:rsidRDefault="00CB2AA9" w:rsidP="008671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091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1-2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 </w:t>
      </w:r>
      <w:hyperlink r:id="rId8" w:history="1">
        <w:r w:rsidR="0086710C" w:rsidRPr="0024089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documents/</w:t>
        </w:r>
      </w:hyperlink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7091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174C" w:rsidRPr="0086710C" w:rsidRDefault="001E4CD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 Елена Владимировна</w:t>
      </w:r>
      <w:r w:rsidR="00B6174C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об.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074,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 w:rsidR="00950E47" w:rsidRPr="0086710C">
          <w:rPr>
            <w:rStyle w:val="a6"/>
            <w:rFonts w:ascii="Times New Roman" w:hAnsi="Times New Roman" w:cs="Times New Roman"/>
            <w:sz w:val="24"/>
            <w:szCs w:val="24"/>
          </w:rPr>
          <w:t>Tsukanova_E@eon-russia.ru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B4657E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B46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657E" w:rsidRPr="00B46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.14 Информационной карты документации.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2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0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К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5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2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 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тор вправе отказаться от проведения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86710C" w:rsidRDefault="0034494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86710C" w:rsidRDefault="00E9507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Э.ОН Россия». Информация о порядке аккредитации содержится на официальном сайте компании и доступна по  ссылке: </w:t>
      </w:r>
      <w:hyperlink r:id="rId10" w:history="1">
        <w:r w:rsidRPr="0086710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86710C">
        <w:rPr>
          <w:rFonts w:ascii="Times New Roman" w:hAnsi="Times New Roman" w:cs="Times New Roman"/>
          <w:sz w:val="24"/>
          <w:szCs w:val="24"/>
        </w:rPr>
        <w:t>.</w:t>
      </w:r>
    </w:p>
    <w:p w:rsidR="001B0058" w:rsidRPr="0086710C" w:rsidRDefault="001B0058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86710C" w:rsidRDefault="0017766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86710C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Pr="008671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86710C" w:rsidRDefault="00053DE5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1" w:history="1">
        <w:r w:rsidR="0086710C" w:rsidRPr="0086710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documents/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86710C" w:rsidRDefault="00CB2AA9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53E7D" w:rsidRPr="0086710C" w:rsidRDefault="00853E7D" w:rsidP="008671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251" w:rsidRPr="0086710C" w:rsidRDefault="00C45C5D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1: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Документация по запросу предложений (Документация) раздел 3-9</w:t>
      </w:r>
      <w:r w:rsidR="00CF0BF4">
        <w:rPr>
          <w:rFonts w:ascii="Times New Roman" w:hAnsi="Times New Roman" w:cs="Times New Roman"/>
          <w:sz w:val="24"/>
          <w:szCs w:val="24"/>
        </w:rPr>
        <w:t>;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0C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2: Проект договора (с приложениями);</w:t>
      </w:r>
    </w:p>
    <w:p w:rsid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3: Техническая часть</w:t>
      </w:r>
      <w:r w:rsidR="00DB3D67">
        <w:rPr>
          <w:rFonts w:ascii="Times New Roman" w:hAnsi="Times New Roman" w:cs="Times New Roman"/>
          <w:sz w:val="24"/>
          <w:szCs w:val="24"/>
        </w:rPr>
        <w:t>;</w:t>
      </w:r>
    </w:p>
    <w:p w:rsidR="00DB3D67" w:rsidRDefault="00DB3D6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04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: Технические требования на постав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 и ГПП.</w:t>
      </w: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E8C" w:rsidRDefault="00031E8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164" w:rsidRDefault="00785164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164" w:rsidRDefault="00785164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044C" w:rsidRPr="00717991" w:rsidRDefault="00CC04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Директор по закупкам</w:t>
      </w:r>
    </w:p>
    <w:p w:rsidR="00207091" w:rsidRPr="00E95073" w:rsidRDefault="00CC044C" w:rsidP="00031E8C">
      <w:pPr>
        <w:pStyle w:val="af7"/>
        <w:tabs>
          <w:tab w:val="clear" w:pos="1560"/>
        </w:tabs>
        <w:spacing w:line="240" w:lineRule="auto"/>
        <w:ind w:left="0" w:firstLine="0"/>
        <w:rPr>
          <w:sz w:val="24"/>
          <w:szCs w:val="24"/>
        </w:rPr>
      </w:pPr>
      <w:r w:rsidRPr="00717991">
        <w:rPr>
          <w:b/>
          <w:sz w:val="24"/>
          <w:szCs w:val="24"/>
        </w:rPr>
        <w:t>ОАО «Э.ОН Россия»</w:t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Pr="00717991">
        <w:rPr>
          <w:b/>
          <w:sz w:val="24"/>
          <w:szCs w:val="24"/>
        </w:rPr>
        <w:t>М.А. Устинова</w:t>
      </w:r>
    </w:p>
    <w:p w:rsidR="006C60DB" w:rsidRPr="006A667F" w:rsidRDefault="006C60DB" w:rsidP="0086710C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A24E99">
      <w:headerReference w:type="default" r:id="rId12"/>
      <w:footerReference w:type="default" r:id="rId13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F" w:rsidRDefault="003D30CF" w:rsidP="007E27C4">
      <w:pPr>
        <w:spacing w:line="240" w:lineRule="auto"/>
      </w:pPr>
      <w:r>
        <w:separator/>
      </w:r>
    </w:p>
  </w:endnote>
  <w:endnote w:type="continuationSeparator" w:id="0">
    <w:p w:rsidR="003D30CF" w:rsidRDefault="003D30C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85164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F" w:rsidRDefault="003D30CF" w:rsidP="007E27C4">
      <w:pPr>
        <w:spacing w:line="240" w:lineRule="auto"/>
      </w:pPr>
      <w:r>
        <w:separator/>
      </w:r>
    </w:p>
  </w:footnote>
  <w:footnote w:type="continuationSeparator" w:id="0">
    <w:p w:rsidR="003D30CF" w:rsidRDefault="003D30C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31E8C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1784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D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0C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164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E6EF1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4E99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0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0F91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3D67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3F2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81982-CCEA-4A26-9A6E-0290B80C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-russia.ru/purchase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n-russia.ru/purchase/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ukanova_E@eon-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CEFB6-E853-4FE0-9E75-BC37FA1F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лена Цуканова</cp:lastModifiedBy>
  <cp:revision>4</cp:revision>
  <cp:lastPrinted>2015-07-24T08:50:00Z</cp:lastPrinted>
  <dcterms:created xsi:type="dcterms:W3CDTF">2016-01-21T13:29:00Z</dcterms:created>
  <dcterms:modified xsi:type="dcterms:W3CDTF">2016-01-22T07:12:00Z</dcterms:modified>
</cp:coreProperties>
</file>